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0B" w:rsidRDefault="00865637" w:rsidP="008656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65637">
        <w:rPr>
          <w:rFonts w:ascii="Times New Roman" w:eastAsia="Times New Roman" w:hAnsi="Times New Roman" w:cs="Times New Roman"/>
          <w:b/>
          <w:sz w:val="28"/>
          <w:szCs w:val="20"/>
        </w:rPr>
        <w:t>Содержание номинаций Фестиваля</w:t>
      </w:r>
    </w:p>
    <w:p w:rsidR="00663D23" w:rsidRPr="00431D03" w:rsidRDefault="00663D23" w:rsidP="008656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F3BD2" w:rsidRDefault="009A6600" w:rsidP="0087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Фестиваль проводится по четырем номинациям. </w:t>
      </w:r>
      <w:r w:rsidR="00865637" w:rsidRPr="00865637">
        <w:rPr>
          <w:rFonts w:ascii="Times New Roman" w:eastAsia="Times New Roman" w:hAnsi="Times New Roman" w:cs="Times New Roman"/>
          <w:sz w:val="28"/>
          <w:szCs w:val="20"/>
        </w:rPr>
        <w:t>Школьный музей</w:t>
      </w:r>
      <w:r w:rsidR="00865637" w:rsidRPr="00865637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br/>
      </w:r>
      <w:r w:rsidR="00865637" w:rsidRPr="00865637">
        <w:rPr>
          <w:rFonts w:ascii="Times New Roman" w:eastAsia="Times New Roman" w:hAnsi="Times New Roman" w:cs="Times New Roman"/>
          <w:iCs/>
          <w:sz w:val="28"/>
          <w:szCs w:val="20"/>
        </w:rPr>
        <w:t>и клуб патриотической направленности</w:t>
      </w:r>
      <w:r w:rsidR="00865637" w:rsidRPr="00865637">
        <w:rPr>
          <w:rFonts w:ascii="Times New Roman" w:eastAsia="Times New Roman" w:hAnsi="Times New Roman" w:cs="Times New Roman"/>
          <w:sz w:val="28"/>
          <w:szCs w:val="20"/>
        </w:rPr>
        <w:t xml:space="preserve"> имеет право подать заявку на участие в любом количестве заявленных номинаций, содержание которых посвящено </w:t>
      </w:r>
      <w:r w:rsidR="00537AA8">
        <w:rPr>
          <w:rFonts w:ascii="Times New Roman" w:eastAsia="Times New Roman" w:hAnsi="Times New Roman" w:cs="Times New Roman"/>
          <w:sz w:val="28"/>
          <w:szCs w:val="20"/>
        </w:rPr>
        <w:t>90-летию образования Красноярского края</w:t>
      </w:r>
      <w:r w:rsidR="00865637" w:rsidRPr="00865637">
        <w:rPr>
          <w:rFonts w:ascii="Times New Roman" w:eastAsia="Times New Roman" w:hAnsi="Times New Roman" w:cs="Times New Roman"/>
          <w:sz w:val="28"/>
          <w:szCs w:val="20"/>
        </w:rPr>
        <w:t xml:space="preserve"> «</w:t>
      </w:r>
      <w:r w:rsidR="00537AA8">
        <w:rPr>
          <w:rFonts w:ascii="Times New Roman" w:eastAsia="Times New Roman" w:hAnsi="Times New Roman" w:cs="Times New Roman"/>
          <w:sz w:val="28"/>
          <w:szCs w:val="20"/>
        </w:rPr>
        <w:t xml:space="preserve">Центр </w:t>
      </w:r>
      <w:r w:rsidR="00A62563">
        <w:rPr>
          <w:rFonts w:ascii="Times New Roman" w:eastAsia="Times New Roman" w:hAnsi="Times New Roman" w:cs="Times New Roman"/>
          <w:sz w:val="28"/>
          <w:szCs w:val="20"/>
        </w:rPr>
        <w:t>России</w:t>
      </w:r>
      <w:r w:rsidR="00537AA8">
        <w:rPr>
          <w:rFonts w:ascii="Times New Roman" w:eastAsia="Times New Roman" w:hAnsi="Times New Roman" w:cs="Times New Roman"/>
          <w:sz w:val="28"/>
          <w:szCs w:val="20"/>
        </w:rPr>
        <w:t xml:space="preserve"> великой: Красноярский край</w:t>
      </w:r>
      <w:r w:rsidR="00865637" w:rsidRPr="00865637">
        <w:rPr>
          <w:rFonts w:ascii="Times New Roman" w:eastAsia="Times New Roman" w:hAnsi="Times New Roman" w:cs="Times New Roman"/>
          <w:sz w:val="28"/>
          <w:szCs w:val="20"/>
        </w:rPr>
        <w:t>».</w:t>
      </w:r>
      <w:r w:rsidR="003F3BD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813065" w:rsidRDefault="00813065" w:rsidP="0087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F0A6C" w:rsidRPr="00DF0A6C" w:rsidRDefault="00DF0A6C" w:rsidP="00DF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F0A6C">
        <w:rPr>
          <w:rFonts w:ascii="Times New Roman" w:eastAsia="Times New Roman" w:hAnsi="Times New Roman" w:cs="Times New Roman"/>
          <w:sz w:val="28"/>
          <w:szCs w:val="20"/>
        </w:rPr>
        <w:t>1.</w:t>
      </w:r>
      <w:r w:rsidRPr="00DF0A6C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DF0A6C">
        <w:rPr>
          <w:rFonts w:ascii="Times New Roman" w:eastAsia="Times New Roman" w:hAnsi="Times New Roman" w:cs="Times New Roman"/>
          <w:b/>
          <w:iCs/>
          <w:sz w:val="28"/>
          <w:szCs w:val="20"/>
        </w:rPr>
        <w:t>Номинация «</w:t>
      </w:r>
      <w:r w:rsidR="004B013E">
        <w:rPr>
          <w:rFonts w:ascii="Times New Roman" w:eastAsia="Times New Roman" w:hAnsi="Times New Roman" w:cs="Times New Roman"/>
          <w:b/>
          <w:iCs/>
          <w:sz w:val="28"/>
          <w:szCs w:val="20"/>
        </w:rPr>
        <w:t>Экскурсия</w:t>
      </w:r>
      <w:r w:rsidRPr="00DF0A6C">
        <w:rPr>
          <w:rFonts w:ascii="Times New Roman" w:eastAsia="Times New Roman" w:hAnsi="Times New Roman" w:cs="Times New Roman"/>
          <w:b/>
          <w:iCs/>
          <w:sz w:val="28"/>
          <w:szCs w:val="20"/>
        </w:rPr>
        <w:t xml:space="preserve"> в музее, клубе»</w:t>
      </w:r>
    </w:p>
    <w:p w:rsidR="004B013E" w:rsidRDefault="004B013E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B013E">
        <w:rPr>
          <w:rFonts w:ascii="Times New Roman" w:eastAsia="Times New Roman" w:hAnsi="Times New Roman" w:cs="Times New Roman"/>
          <w:sz w:val="28"/>
          <w:szCs w:val="20"/>
        </w:rPr>
        <w:t xml:space="preserve">Участники номинации представляют разработанные экскурсии </w:t>
      </w:r>
      <w:r w:rsidR="007361B4">
        <w:rPr>
          <w:rFonts w:ascii="Times New Roman" w:eastAsia="Times New Roman" w:hAnsi="Times New Roman" w:cs="Times New Roman"/>
          <w:sz w:val="28"/>
          <w:szCs w:val="20"/>
        </w:rPr>
        <w:br/>
        <w:t xml:space="preserve">в </w:t>
      </w:r>
      <w:r w:rsidRPr="004B013E">
        <w:rPr>
          <w:rFonts w:ascii="Times New Roman" w:eastAsia="Times New Roman" w:hAnsi="Times New Roman" w:cs="Times New Roman"/>
          <w:sz w:val="28"/>
          <w:szCs w:val="20"/>
        </w:rPr>
        <w:t>соответствии с заявленной тематикой</w:t>
      </w:r>
      <w:r w:rsidR="002E7F28">
        <w:rPr>
          <w:rFonts w:ascii="Times New Roman" w:eastAsia="Times New Roman" w:hAnsi="Times New Roman" w:cs="Times New Roman"/>
          <w:sz w:val="28"/>
          <w:szCs w:val="20"/>
        </w:rPr>
        <w:t xml:space="preserve"> «История края: люди и свершения».</w:t>
      </w:r>
    </w:p>
    <w:p w:rsidR="002E7F28" w:rsidRDefault="002E7F28" w:rsidP="002E7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B013E">
        <w:rPr>
          <w:rFonts w:ascii="Times New Roman" w:eastAsia="Times New Roman" w:hAnsi="Times New Roman" w:cs="Times New Roman"/>
          <w:sz w:val="28"/>
          <w:szCs w:val="20"/>
        </w:rPr>
        <w:t>Экскурсии разрабатываются на подлинных материалах и экспонатах, связанных с фактами, событиями истории, становления и развития Красноярского края в истории России. Экскурсия может включать в себя изучение истории и природы родного села, района, города, края с давних времен до сегодняшнего дня, составление летописи наших дней, изучение отдельных, наиболее ярких или малоизвестных исторических событий, фактов, свершений, или воссоздание общей истории края.</w:t>
      </w:r>
    </w:p>
    <w:p w:rsidR="002E7F28" w:rsidRDefault="002E7F28" w:rsidP="002E7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31D03" w:rsidRDefault="00DF0A6C" w:rsidP="0043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F0A6C">
        <w:rPr>
          <w:rFonts w:ascii="Times New Roman" w:eastAsia="Times New Roman" w:hAnsi="Times New Roman" w:cs="Times New Roman"/>
          <w:sz w:val="28"/>
          <w:szCs w:val="20"/>
        </w:rPr>
        <w:t>2.</w:t>
      </w:r>
      <w:r w:rsidR="00865637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2E7F28">
        <w:rPr>
          <w:rFonts w:ascii="Times New Roman" w:eastAsia="Times New Roman" w:hAnsi="Times New Roman" w:cs="Times New Roman"/>
          <w:b/>
          <w:sz w:val="28"/>
          <w:szCs w:val="20"/>
        </w:rPr>
        <w:t>Номинация «Диалог поколений»</w:t>
      </w:r>
    </w:p>
    <w:p w:rsidR="00431D03" w:rsidRDefault="00431D03" w:rsidP="00431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номинации записывают интервью от первого 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людьми разных поколений, причастных к значимым историче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ультурным событиям, происходившим н</w:t>
      </w:r>
      <w:r w:rsidR="002E7F2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Красноя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тервью отображает историю повседневности </w:t>
      </w:r>
      <w:r w:rsidR="002E7F2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 и края, </w:t>
      </w:r>
      <w:r w:rsidR="002E7F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 их причастность к истории событиям, фактам, процессам, рассказы об их труде, науке, культуре, </w:t>
      </w:r>
      <w:r w:rsidRPr="00CE6A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е</w:t>
      </w:r>
      <w:r w:rsidR="002E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 Интервью может включать в себя рассказы о традициях, жизненных ситуациях, поступках, признанных разными сообществами региона и страны в качестве части их нематериального культурного наследия.</w:t>
      </w:r>
    </w:p>
    <w:p w:rsidR="002E7F28" w:rsidRDefault="002E7F28" w:rsidP="00431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931" w:rsidRPr="00892931" w:rsidRDefault="00DF0A6C" w:rsidP="0043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A6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F0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9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 </w:t>
      </w:r>
      <w:r w:rsidR="00892931" w:rsidRPr="0089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образовательный проект</w:t>
      </w:r>
      <w:r w:rsidR="004B0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зея, </w:t>
      </w:r>
      <w:bookmarkStart w:id="0" w:name="_GoBack"/>
      <w:bookmarkEnd w:id="0"/>
      <w:r w:rsidR="004B0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ба</w:t>
      </w:r>
      <w:r w:rsidR="003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46A21" w:rsidRDefault="00346A21" w:rsidP="00346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номинации представляют разработ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в 202</w:t>
      </w:r>
      <w:r w:rsidR="002E7F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E7F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</w:t>
      </w:r>
      <w:r w:rsidRPr="0034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явленной тематикой.</w:t>
      </w:r>
    </w:p>
    <w:p w:rsidR="00892931" w:rsidRDefault="00892931" w:rsidP="00346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направлена на изучение и решение актуальных проблем окружающего социального пространства и посвящена усилению значимости доступной образовательной среды школьного музея, клуба. Участники данной номинации представляют реализованные </w:t>
      </w:r>
      <w:r w:rsidR="009A6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частично реализованные </w:t>
      </w:r>
      <w:r w:rsidRPr="008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образовательные проекты. </w:t>
      </w:r>
    </w:p>
    <w:p w:rsidR="002E7F28" w:rsidRPr="00892931" w:rsidRDefault="002E7F28" w:rsidP="00346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A6C" w:rsidRPr="00DF0A6C" w:rsidRDefault="004B013E" w:rsidP="00DF0A6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DF0A6C" w:rsidRPr="00DF0A6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DF0A6C" w:rsidRPr="00DF0A6C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="00DF0A6C" w:rsidRPr="00DF0A6C">
        <w:rPr>
          <w:rFonts w:ascii="Times New Roman" w:eastAsia="Times New Roman" w:hAnsi="Times New Roman" w:cs="Times New Roman"/>
          <w:b/>
          <w:sz w:val="28"/>
          <w:szCs w:val="20"/>
        </w:rPr>
        <w:t>Номинация «</w:t>
      </w:r>
      <w:r w:rsidR="00665DD4">
        <w:rPr>
          <w:rFonts w:ascii="Times New Roman" w:eastAsia="Times New Roman" w:hAnsi="Times New Roman" w:cs="Times New Roman"/>
          <w:b/>
          <w:sz w:val="28"/>
          <w:szCs w:val="20"/>
        </w:rPr>
        <w:t>Подкасты</w:t>
      </w:r>
      <w:r w:rsidR="00665DD4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665DD4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8B210F">
        <w:rPr>
          <w:rFonts w:ascii="Times New Roman" w:eastAsia="Times New Roman" w:hAnsi="Times New Roman" w:cs="Times New Roman"/>
          <w:b/>
          <w:sz w:val="28"/>
          <w:szCs w:val="20"/>
        </w:rPr>
        <w:t>музея, клуба»</w:t>
      </w:r>
    </w:p>
    <w:p w:rsidR="00B20EAE" w:rsidRPr="009A6600" w:rsidRDefault="00B20EAE" w:rsidP="009A6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номинации создают </w:t>
      </w:r>
      <w:r w:rsidR="00665DD4" w:rsidRPr="00B20E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</w:t>
      </w:r>
      <w:r w:rsidR="00665D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65DD4" w:rsidRPr="00B2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вуков</w:t>
      </w:r>
      <w:r w:rsidR="00665DD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665DD4" w:rsidRPr="00B2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</w:t>
      </w:r>
      <w:r w:rsidR="00665D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65DD4" w:rsidRPr="00B2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="00665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5DD4" w:rsidRPr="0034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явленной тематикой </w:t>
      </w:r>
      <w:r w:rsidR="00665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хештегами #</w:t>
      </w:r>
      <w:proofErr w:type="spellStart"/>
      <w:r w:rsidR="00A6256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РоссииВеликой</w:t>
      </w:r>
      <w:proofErr w:type="spellEnd"/>
      <w:r w:rsidR="006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5DD4" w:rsidRPr="00346A21">
        <w:rPr>
          <w:rFonts w:ascii="Times New Roman" w:eastAsia="Times New Roman" w:hAnsi="Times New Roman" w:cs="Times New Roman"/>
          <w:sz w:val="28"/>
          <w:szCs w:val="28"/>
          <w:lang w:eastAsia="ru-RU"/>
        </w:rPr>
        <w:t>#ФШМ</w:t>
      </w:r>
      <w:r w:rsidR="00665DD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E7F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5DD4" w:rsidRPr="00346A21">
        <w:rPr>
          <w:rFonts w:ascii="Times New Roman" w:eastAsia="Times New Roman" w:hAnsi="Times New Roman" w:cs="Times New Roman"/>
          <w:sz w:val="28"/>
          <w:szCs w:val="28"/>
          <w:lang w:eastAsia="ru-RU"/>
        </w:rPr>
        <w:t>, #ОткрытыйМузей</w:t>
      </w:r>
      <w:r w:rsidR="006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ах (блогах)</w:t>
      </w:r>
      <w:r w:rsidRPr="00B2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я, клуба в</w:t>
      </w:r>
      <w:r w:rsidR="006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сети Вконтакте.</w:t>
      </w:r>
    </w:p>
    <w:p w:rsidR="00665DD4" w:rsidRPr="009A6600" w:rsidRDefault="00665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65DD4" w:rsidRPr="009A6600" w:rsidSect="0081306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5C" w:rsidRDefault="0007145C" w:rsidP="002703AE">
      <w:pPr>
        <w:spacing w:after="0" w:line="240" w:lineRule="auto"/>
      </w:pPr>
      <w:r>
        <w:separator/>
      </w:r>
    </w:p>
  </w:endnote>
  <w:endnote w:type="continuationSeparator" w:id="0">
    <w:p w:rsidR="0007145C" w:rsidRDefault="0007145C" w:rsidP="0027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5C" w:rsidRDefault="0007145C" w:rsidP="002703AE">
      <w:pPr>
        <w:spacing w:after="0" w:line="240" w:lineRule="auto"/>
      </w:pPr>
      <w:r>
        <w:separator/>
      </w:r>
    </w:p>
  </w:footnote>
  <w:footnote w:type="continuationSeparator" w:id="0">
    <w:p w:rsidR="0007145C" w:rsidRDefault="0007145C" w:rsidP="002703AE">
      <w:pPr>
        <w:spacing w:after="0" w:line="240" w:lineRule="auto"/>
      </w:pPr>
      <w:r>
        <w:continuationSeparator/>
      </w:r>
    </w:p>
  </w:footnote>
  <w:footnote w:id="1">
    <w:p w:rsidR="00665DD4" w:rsidRPr="003828FC" w:rsidRDefault="00665DD4" w:rsidP="00665DD4">
      <w:pPr>
        <w:pStyle w:val="a3"/>
        <w:rPr>
          <w:sz w:val="24"/>
          <w:szCs w:val="24"/>
        </w:rPr>
      </w:pPr>
      <w:r w:rsidRPr="003828FC">
        <w:rPr>
          <w:rStyle w:val="a5"/>
          <w:sz w:val="24"/>
          <w:szCs w:val="24"/>
        </w:rPr>
        <w:footnoteRef/>
      </w:r>
      <w:r w:rsidRPr="003828FC">
        <w:rPr>
          <w:sz w:val="24"/>
          <w:szCs w:val="24"/>
        </w:rPr>
        <w:t xml:space="preserve"> </w:t>
      </w:r>
      <w:proofErr w:type="spellStart"/>
      <w:r w:rsidRPr="003828FC">
        <w:rPr>
          <w:rFonts w:ascii="Times New Roman" w:hAnsi="Times New Roman" w:cs="Times New Roman"/>
          <w:sz w:val="24"/>
          <w:szCs w:val="24"/>
        </w:rPr>
        <w:t>Подкаст</w:t>
      </w:r>
      <w:proofErr w:type="spellEnd"/>
      <w:r w:rsidRPr="003828FC">
        <w:rPr>
          <w:rFonts w:ascii="Times New Roman" w:hAnsi="Times New Roman" w:cs="Times New Roman"/>
          <w:sz w:val="24"/>
          <w:szCs w:val="24"/>
        </w:rPr>
        <w:t xml:space="preserve"> – это </w:t>
      </w:r>
      <w:proofErr w:type="spellStart"/>
      <w:r w:rsidRPr="003828FC">
        <w:rPr>
          <w:rFonts w:ascii="Times New Roman" w:hAnsi="Times New Roman" w:cs="Times New Roman"/>
          <w:sz w:val="24"/>
          <w:szCs w:val="24"/>
        </w:rPr>
        <w:t>аудиопрограмма</w:t>
      </w:r>
      <w:proofErr w:type="spellEnd"/>
      <w:r w:rsidRPr="003828FC">
        <w:rPr>
          <w:rFonts w:ascii="Times New Roman" w:hAnsi="Times New Roman" w:cs="Times New Roman"/>
          <w:sz w:val="24"/>
          <w:szCs w:val="24"/>
        </w:rPr>
        <w:t xml:space="preserve"> (файл),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828FC">
        <w:rPr>
          <w:rFonts w:ascii="Times New Roman" w:hAnsi="Times New Roman" w:cs="Times New Roman"/>
          <w:sz w:val="24"/>
          <w:szCs w:val="24"/>
        </w:rPr>
        <w:t xml:space="preserve"> можно прослушать онлайн или скачат</w:t>
      </w:r>
      <w:r w:rsidR="00813065">
        <w:rPr>
          <w:rFonts w:ascii="Times New Roman" w:hAnsi="Times New Roman" w:cs="Times New Roman"/>
          <w:sz w:val="24"/>
          <w:szCs w:val="24"/>
        </w:rPr>
        <w:t>ь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8D7"/>
    <w:rsid w:val="0007145C"/>
    <w:rsid w:val="002703AE"/>
    <w:rsid w:val="002C1DF0"/>
    <w:rsid w:val="002E7F28"/>
    <w:rsid w:val="002F1612"/>
    <w:rsid w:val="00346A21"/>
    <w:rsid w:val="003828FC"/>
    <w:rsid w:val="003D16C9"/>
    <w:rsid w:val="003F3BD2"/>
    <w:rsid w:val="00411E27"/>
    <w:rsid w:val="00431D03"/>
    <w:rsid w:val="00483B2C"/>
    <w:rsid w:val="004B013E"/>
    <w:rsid w:val="0053236F"/>
    <w:rsid w:val="00537AA8"/>
    <w:rsid w:val="00620A4D"/>
    <w:rsid w:val="00663D23"/>
    <w:rsid w:val="00665DD4"/>
    <w:rsid w:val="007361B4"/>
    <w:rsid w:val="00781F16"/>
    <w:rsid w:val="00813065"/>
    <w:rsid w:val="008328D3"/>
    <w:rsid w:val="00865637"/>
    <w:rsid w:val="0087770B"/>
    <w:rsid w:val="00892931"/>
    <w:rsid w:val="008A4604"/>
    <w:rsid w:val="008B210F"/>
    <w:rsid w:val="00974373"/>
    <w:rsid w:val="009A6600"/>
    <w:rsid w:val="009C633F"/>
    <w:rsid w:val="00A34199"/>
    <w:rsid w:val="00A62563"/>
    <w:rsid w:val="00A7306A"/>
    <w:rsid w:val="00AC34D5"/>
    <w:rsid w:val="00B20EAE"/>
    <w:rsid w:val="00B23C64"/>
    <w:rsid w:val="00B72073"/>
    <w:rsid w:val="00BC3B8D"/>
    <w:rsid w:val="00BC5A0C"/>
    <w:rsid w:val="00C02E8C"/>
    <w:rsid w:val="00C070E1"/>
    <w:rsid w:val="00C258D7"/>
    <w:rsid w:val="00C3075B"/>
    <w:rsid w:val="00C7446B"/>
    <w:rsid w:val="00CA1F22"/>
    <w:rsid w:val="00CB754E"/>
    <w:rsid w:val="00D3211B"/>
    <w:rsid w:val="00DA54ED"/>
    <w:rsid w:val="00DF0A6C"/>
    <w:rsid w:val="00DF1892"/>
    <w:rsid w:val="00E8322F"/>
    <w:rsid w:val="00F61F33"/>
    <w:rsid w:val="00F958F5"/>
    <w:rsid w:val="00FC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03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03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703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03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03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70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9152-2BB1-46F5-BE69-09CA7A08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Дмитриевна</dc:creator>
  <cp:keywords/>
  <dc:description/>
  <cp:lastModifiedBy>Наталия Дмитриевна</cp:lastModifiedBy>
  <cp:revision>28</cp:revision>
  <cp:lastPrinted>2023-12-20T03:56:00Z</cp:lastPrinted>
  <dcterms:created xsi:type="dcterms:W3CDTF">2021-08-02T07:44:00Z</dcterms:created>
  <dcterms:modified xsi:type="dcterms:W3CDTF">2023-12-20T07:22:00Z</dcterms:modified>
</cp:coreProperties>
</file>